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661D9F" w:rsidRDefault="005F6B1F" w:rsidP="00661D9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  <w:r w:rsidRPr="00661D9F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C231A1" w:rsidRPr="00661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1D9F">
        <w:rPr>
          <w:rFonts w:ascii="Times New Roman" w:hAnsi="Times New Roman" w:cs="Times New Roman"/>
          <w:b/>
          <w:sz w:val="28"/>
          <w:szCs w:val="28"/>
          <w:lang w:eastAsia="ru-RU"/>
        </w:rPr>
        <w:t>ГОРОДА РЕУТОВ</w:t>
      </w:r>
    </w:p>
    <w:p w:rsidR="005F6B1F" w:rsidRPr="00661D9F" w:rsidRDefault="005F6B1F" w:rsidP="00661D9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6B1F" w:rsidRPr="00661D9F" w:rsidRDefault="005F6B1F" w:rsidP="00661D9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1D9F">
        <w:rPr>
          <w:rFonts w:ascii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5F6B1F" w:rsidRPr="00661D9F" w:rsidRDefault="005F6B1F" w:rsidP="00661D9F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1D9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61D9F" w:rsidRPr="00661D9F">
        <w:rPr>
          <w:rFonts w:ascii="Times New Roman" w:hAnsi="Times New Roman" w:cs="Times New Roman"/>
          <w:sz w:val="24"/>
          <w:szCs w:val="24"/>
          <w:lang w:eastAsia="ru-RU"/>
        </w:rPr>
        <w:t>16.11.2016</w:t>
      </w:r>
      <w:r w:rsidRPr="00661D9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bookmarkEnd w:id="0"/>
      <w:bookmarkEnd w:id="1"/>
      <w:bookmarkEnd w:id="2"/>
      <w:bookmarkEnd w:id="3"/>
      <w:bookmarkEnd w:id="4"/>
      <w:bookmarkEnd w:id="5"/>
      <w:bookmarkEnd w:id="6"/>
      <w:r w:rsidR="00661D9F" w:rsidRPr="00661D9F">
        <w:rPr>
          <w:rFonts w:ascii="Times New Roman" w:hAnsi="Times New Roman" w:cs="Times New Roman"/>
          <w:sz w:val="24"/>
          <w:szCs w:val="24"/>
          <w:lang w:eastAsia="ru-RU"/>
        </w:rPr>
        <w:t>79/2016-НА</w:t>
      </w:r>
    </w:p>
    <w:p w:rsidR="005F6B1F" w:rsidRPr="00DE08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p w:rsidR="005F6B1F" w:rsidRPr="00DF640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DF640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402622" w:rsidRPr="00DF640A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16303E" w:rsidRPr="00DF640A" w:rsidRDefault="00661D9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  <w:r w:rsidR="00402622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ё</w:t>
      </w:r>
      <w:r w:rsidR="00CF6CD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нных Решением Совета депутатов города Реутов </w:t>
      </w:r>
    </w:p>
    <w:p w:rsidR="002B3180" w:rsidRPr="00DF640A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10.02.2016 № 6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от 16.03.2016 №11/2016 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2B3180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661D9F" w:rsidRDefault="002B3180" w:rsidP="00661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от 18.05.2016 №28/2016-НА</w:t>
      </w:r>
      <w:r w:rsidR="00AE42C3" w:rsidRPr="00DF640A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DF640A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DF640A">
        <w:rPr>
          <w:rFonts w:ascii="Times New Roman" w:hAnsi="Times New Roman" w:cs="Times New Roman"/>
          <w:sz w:val="24"/>
          <w:szCs w:val="24"/>
          <w:lang w:eastAsia="ru-RU"/>
        </w:rPr>
        <w:t>, от 07.09.2016 № 47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, от 05.10.2016 № 54/2016-НА</w:t>
      </w:r>
      <w:r w:rsidR="00DF640A" w:rsidRPr="00DF640A">
        <w:rPr>
          <w:rFonts w:ascii="Times New Roman" w:hAnsi="Times New Roman" w:cs="Times New Roman"/>
          <w:sz w:val="24"/>
          <w:szCs w:val="24"/>
          <w:lang w:eastAsia="ru-RU"/>
        </w:rPr>
        <w:t>, от 26.10.2016 № 65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661D9F" w:rsidRDefault="00661D9F" w:rsidP="00661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661D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F640A" w:rsidRDefault="005F6B1F" w:rsidP="00661D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DF64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DF640A" w:rsidRDefault="00CF6CD0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>Внести  в  Решение  Совета депутатов города Реутов от 2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DF640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DF64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 w:rsidR="00661D9F">
        <w:rPr>
          <w:rFonts w:ascii="Times New Roman" w:hAnsi="Times New Roman" w:cs="Times New Roman"/>
          <w:sz w:val="24"/>
          <w:szCs w:val="24"/>
          <w:lang w:eastAsia="ru-RU"/>
        </w:rPr>
        <w:t xml:space="preserve"> (с учётом изменений, внесё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>нных Решением Совета депутатов города Реутов от 10.02.2016 № 6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, от 16.03.2016 №11/2016 –НА</w:t>
      </w:r>
      <w:r w:rsidR="00390A98" w:rsidRPr="00DF640A">
        <w:rPr>
          <w:rFonts w:ascii="Times New Roman" w:hAnsi="Times New Roman" w:cs="Times New Roman"/>
          <w:sz w:val="24"/>
          <w:szCs w:val="24"/>
          <w:lang w:eastAsia="ru-RU"/>
        </w:rPr>
        <w:t>, от 06.04.2016 № 16/2016-НА</w:t>
      </w:r>
      <w:r w:rsidR="008751C4" w:rsidRPr="00DF640A">
        <w:rPr>
          <w:rFonts w:ascii="Times New Roman" w:hAnsi="Times New Roman" w:cs="Times New Roman"/>
          <w:sz w:val="24"/>
          <w:szCs w:val="24"/>
          <w:lang w:eastAsia="ru-RU"/>
        </w:rPr>
        <w:t>, от 18.05.2016 №28/2016-НА</w:t>
      </w:r>
      <w:r w:rsidR="00AE42C3" w:rsidRPr="00DF640A">
        <w:rPr>
          <w:rFonts w:ascii="Times New Roman" w:hAnsi="Times New Roman" w:cs="Times New Roman"/>
          <w:sz w:val="24"/>
          <w:szCs w:val="24"/>
          <w:lang w:eastAsia="ru-RU"/>
        </w:rPr>
        <w:t>, от 08.06.2016 №34/2016-НА</w:t>
      </w:r>
      <w:r w:rsidR="009E4F0E" w:rsidRPr="00DF640A">
        <w:rPr>
          <w:rFonts w:ascii="Times New Roman" w:hAnsi="Times New Roman" w:cs="Times New Roman"/>
          <w:sz w:val="24"/>
          <w:szCs w:val="24"/>
          <w:lang w:eastAsia="ru-RU"/>
        </w:rPr>
        <w:t>, от 29.06.2016 № 38/2016-НА</w:t>
      </w:r>
      <w:r w:rsidR="000F3BBA" w:rsidRPr="00DF640A">
        <w:rPr>
          <w:rFonts w:ascii="Times New Roman" w:hAnsi="Times New Roman" w:cs="Times New Roman"/>
          <w:sz w:val="24"/>
          <w:szCs w:val="24"/>
          <w:lang w:eastAsia="ru-RU"/>
        </w:rPr>
        <w:t>, от 07.09.2016 № 47/2016-НА</w:t>
      </w:r>
      <w:r w:rsidR="00F93E54" w:rsidRPr="00DF640A">
        <w:rPr>
          <w:rFonts w:ascii="Times New Roman" w:hAnsi="Times New Roman" w:cs="Times New Roman"/>
          <w:sz w:val="24"/>
          <w:szCs w:val="24"/>
          <w:lang w:eastAsia="ru-RU"/>
        </w:rPr>
        <w:t>, от 05.10.2016 № 54/2016-НА</w:t>
      </w:r>
      <w:r w:rsidR="00DF640A" w:rsidRPr="00DF640A">
        <w:rPr>
          <w:rFonts w:ascii="Times New Roman" w:hAnsi="Times New Roman" w:cs="Times New Roman"/>
          <w:sz w:val="24"/>
          <w:szCs w:val="24"/>
          <w:lang w:eastAsia="ru-RU"/>
        </w:rPr>
        <w:t>, от 26.10.2016 № 65/2016-НА</w:t>
      </w:r>
      <w:r w:rsidR="00B17DB7" w:rsidRPr="00DF640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DF640A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DF6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4E95" w:rsidRPr="00B27E97" w:rsidRDefault="0064683C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577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E27577" w:rsidRPr="00E2757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36C4" w:rsidRPr="00E27577">
        <w:rPr>
          <w:rFonts w:ascii="Times New Roman" w:hAnsi="Times New Roman" w:cs="Times New Roman"/>
          <w:sz w:val="24"/>
          <w:szCs w:val="24"/>
          <w:lang w:eastAsia="ru-RU"/>
        </w:rPr>
        <w:t>55</w:t>
      </w:r>
      <w:r w:rsidR="00E27577" w:rsidRPr="00E27577">
        <w:rPr>
          <w:rFonts w:ascii="Times New Roman" w:hAnsi="Times New Roman" w:cs="Times New Roman"/>
          <w:sz w:val="24"/>
          <w:szCs w:val="24"/>
          <w:lang w:eastAsia="ru-RU"/>
        </w:rPr>
        <w:t>5 237,70</w:t>
      </w:r>
      <w:r w:rsidRPr="00E27577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F210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27E97" w:rsidRPr="00B27E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B27E97">
        <w:rPr>
          <w:rFonts w:ascii="Times New Roman" w:hAnsi="Times New Roman" w:cs="Times New Roman"/>
          <w:sz w:val="24"/>
          <w:szCs w:val="24"/>
          <w:lang w:eastAsia="ru-RU"/>
        </w:rPr>
        <w:t>62 193,75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F210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число«1</w:t>
      </w:r>
      <w:r w:rsidR="00A94052" w:rsidRPr="00B27E97">
        <w:rPr>
          <w:rFonts w:ascii="Times New Roman" w:hAnsi="Times New Roman" w:cs="Times New Roman"/>
          <w:sz w:val="24"/>
          <w:szCs w:val="24"/>
          <w:lang w:eastAsia="ru-RU"/>
        </w:rPr>
        <w:t> 21</w:t>
      </w:r>
      <w:r w:rsidR="00223587" w:rsidRPr="00B27E9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3295C" w:rsidRPr="00B27E97">
        <w:rPr>
          <w:rFonts w:ascii="Times New Roman" w:hAnsi="Times New Roman" w:cs="Times New Roman"/>
          <w:sz w:val="24"/>
          <w:szCs w:val="24"/>
          <w:lang w:eastAsia="ru-RU"/>
        </w:rPr>
        <w:t> 638,5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B27E9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A4E95" w:rsidRPr="00B27E9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3295C" w:rsidRPr="00B27E97">
        <w:rPr>
          <w:rFonts w:ascii="Times New Roman" w:hAnsi="Times New Roman" w:cs="Times New Roman"/>
          <w:sz w:val="24"/>
          <w:szCs w:val="24"/>
          <w:lang w:eastAsia="ru-RU"/>
        </w:rPr>
        <w:t>26 464,55</w:t>
      </w:r>
      <w:r w:rsidRPr="00B27E97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49587D" w:rsidRDefault="00EA4E95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577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275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27577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E27577" w:rsidRPr="00E27577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536C4" w:rsidRPr="00E2757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A0830" w:rsidRPr="00E2757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7577" w:rsidRPr="00E27577">
        <w:rPr>
          <w:rFonts w:ascii="Times New Roman" w:hAnsi="Times New Roman" w:cs="Times New Roman"/>
          <w:sz w:val="24"/>
          <w:szCs w:val="24"/>
          <w:lang w:eastAsia="ru-RU"/>
        </w:rPr>
        <w:t>3 124,2</w:t>
      </w:r>
      <w:r w:rsidR="00D536C4" w:rsidRPr="00E2757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07D9B" w:rsidRPr="00E27577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F21082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49587D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8A0830" w:rsidRPr="004958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07D9B" w:rsidRPr="0049587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536C4" w:rsidRPr="0049587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B1A1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A0830" w:rsidRPr="0049587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B1A14">
        <w:rPr>
          <w:rFonts w:ascii="Times New Roman" w:hAnsi="Times New Roman" w:cs="Times New Roman"/>
          <w:sz w:val="24"/>
          <w:szCs w:val="24"/>
          <w:lang w:eastAsia="ru-RU"/>
        </w:rPr>
        <w:t>114</w:t>
      </w:r>
      <w:r w:rsidR="008A0830" w:rsidRPr="0049587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1A1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9587D" w:rsidRPr="004958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7D9B" w:rsidRPr="0049587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B27E97" w:rsidRDefault="00F63134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E97">
        <w:rPr>
          <w:rFonts w:ascii="Times New Roman" w:hAnsi="Times New Roman" w:cs="Times New Roman"/>
          <w:bCs/>
          <w:sz w:val="24"/>
          <w:szCs w:val="24"/>
        </w:rPr>
        <w:t>3) в подпункте «в» пункта 1 статьи 1 число «</w:t>
      </w:r>
      <w:r w:rsidRPr="00B27E97">
        <w:rPr>
          <w:rFonts w:ascii="Times New Roman" w:hAnsi="Times New Roman" w:cs="Times New Roman"/>
          <w:sz w:val="24"/>
          <w:szCs w:val="24"/>
        </w:rPr>
        <w:t>157 886,50» заменить числом «1</w:t>
      </w:r>
      <w:r w:rsidR="00553128" w:rsidRPr="00B27E97">
        <w:rPr>
          <w:rFonts w:ascii="Times New Roman" w:hAnsi="Times New Roman" w:cs="Times New Roman"/>
          <w:sz w:val="24"/>
          <w:szCs w:val="24"/>
        </w:rPr>
        <w:t>50</w:t>
      </w:r>
      <w:r w:rsidR="00DE4D46">
        <w:rPr>
          <w:rFonts w:ascii="Times New Roman" w:hAnsi="Times New Roman" w:cs="Times New Roman"/>
          <w:sz w:val="24"/>
          <w:szCs w:val="24"/>
        </w:rPr>
        <w:t>920,3</w:t>
      </w:r>
      <w:r w:rsidRPr="00B27E97">
        <w:rPr>
          <w:rFonts w:ascii="Times New Roman" w:hAnsi="Times New Roman" w:cs="Times New Roman"/>
          <w:sz w:val="24"/>
          <w:szCs w:val="24"/>
        </w:rPr>
        <w:t>», число «122 886,5»</w:t>
      </w:r>
      <w:r w:rsidR="00411377" w:rsidRPr="00B27E97">
        <w:rPr>
          <w:rFonts w:ascii="Times New Roman" w:hAnsi="Times New Roman" w:cs="Times New Roman"/>
          <w:sz w:val="24"/>
          <w:szCs w:val="24"/>
        </w:rPr>
        <w:t xml:space="preserve"> заменить числом «11</w:t>
      </w:r>
      <w:r w:rsidR="00553128" w:rsidRPr="00B27E97">
        <w:rPr>
          <w:rFonts w:ascii="Times New Roman" w:hAnsi="Times New Roman" w:cs="Times New Roman"/>
          <w:sz w:val="24"/>
          <w:szCs w:val="24"/>
        </w:rPr>
        <w:t>5</w:t>
      </w:r>
      <w:r w:rsidR="00583BF9">
        <w:rPr>
          <w:rFonts w:ascii="Times New Roman" w:hAnsi="Times New Roman" w:cs="Times New Roman"/>
          <w:sz w:val="24"/>
          <w:szCs w:val="24"/>
        </w:rPr>
        <w:t>920,3</w:t>
      </w:r>
      <w:r w:rsidR="00411377" w:rsidRPr="00B27E97">
        <w:rPr>
          <w:rFonts w:ascii="Times New Roman" w:hAnsi="Times New Roman" w:cs="Times New Roman"/>
          <w:sz w:val="24"/>
          <w:szCs w:val="24"/>
        </w:rPr>
        <w:t>»;</w:t>
      </w:r>
    </w:p>
    <w:p w:rsidR="00013B10" w:rsidRPr="00013B10" w:rsidRDefault="00661D9F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в пункте 3</w:t>
      </w:r>
      <w:r w:rsidR="00013B10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</w:t>
      </w:r>
      <w:r>
        <w:rPr>
          <w:rFonts w:ascii="Times New Roman" w:hAnsi="Times New Roman" w:cs="Times New Roman"/>
          <w:sz w:val="24"/>
          <w:szCs w:val="24"/>
          <w:lang w:eastAsia="ru-RU"/>
        </w:rPr>
        <w:t>ло «58 576,5» заменить числом «59 629,6»</w:t>
      </w:r>
      <w:r w:rsidR="00013B10" w:rsidRPr="00013B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2706C" w:rsidRPr="00013B10" w:rsidRDefault="00013B10" w:rsidP="00661D9F">
      <w:pPr>
        <w:pStyle w:val="a9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706C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013B10">
        <w:rPr>
          <w:rFonts w:ascii="Times New Roman" w:hAnsi="Times New Roman" w:cs="Times New Roman"/>
          <w:sz w:val="24"/>
          <w:szCs w:val="24"/>
        </w:rPr>
        <w:t>в абзаце втором пункта 1 статьи 24 число «143 </w:t>
      </w:r>
      <w:r w:rsidR="00894567" w:rsidRPr="00013B10">
        <w:rPr>
          <w:rFonts w:ascii="Times New Roman" w:hAnsi="Times New Roman" w:cs="Times New Roman"/>
          <w:sz w:val="24"/>
          <w:szCs w:val="24"/>
        </w:rPr>
        <w:t>1</w:t>
      </w:r>
      <w:r w:rsidR="0012706C" w:rsidRPr="00013B10">
        <w:rPr>
          <w:rFonts w:ascii="Times New Roman" w:hAnsi="Times New Roman" w:cs="Times New Roman"/>
          <w:sz w:val="24"/>
          <w:szCs w:val="24"/>
        </w:rPr>
        <w:t>70,5» заменить числом                      «14</w:t>
      </w:r>
      <w:r w:rsidR="00894567" w:rsidRPr="00013B10">
        <w:rPr>
          <w:rFonts w:ascii="Times New Roman" w:hAnsi="Times New Roman" w:cs="Times New Roman"/>
          <w:sz w:val="24"/>
          <w:szCs w:val="24"/>
        </w:rPr>
        <w:t>0</w:t>
      </w:r>
      <w:r w:rsidR="00D839A6">
        <w:rPr>
          <w:rFonts w:ascii="Times New Roman" w:hAnsi="Times New Roman" w:cs="Times New Roman"/>
          <w:sz w:val="24"/>
          <w:szCs w:val="24"/>
        </w:rPr>
        <w:t> 654,25</w:t>
      </w:r>
      <w:r w:rsidR="0012706C" w:rsidRPr="00013B10">
        <w:rPr>
          <w:rFonts w:ascii="Times New Roman" w:hAnsi="Times New Roman" w:cs="Times New Roman"/>
          <w:sz w:val="24"/>
          <w:szCs w:val="24"/>
        </w:rPr>
        <w:t>»;</w:t>
      </w:r>
    </w:p>
    <w:p w:rsidR="0012706C" w:rsidRPr="00013B10" w:rsidRDefault="00013B10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2706C" w:rsidRPr="00013B1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14</w:t>
      </w:r>
      <w:r w:rsidR="00894567" w:rsidRPr="00013B10">
        <w:rPr>
          <w:rFonts w:ascii="Times New Roman" w:hAnsi="Times New Roman" w:cs="Times New Roman"/>
          <w:sz w:val="24"/>
          <w:szCs w:val="24"/>
          <w:lang w:eastAsia="ru-RU"/>
        </w:rPr>
        <w:t>0 670</w:t>
      </w:r>
      <w:r w:rsidR="0012706C" w:rsidRPr="00013B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94567" w:rsidRPr="00013B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706C" w:rsidRPr="00013B1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94567" w:rsidRPr="00013B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839A6">
        <w:rPr>
          <w:rFonts w:ascii="Times New Roman" w:hAnsi="Times New Roman" w:cs="Times New Roman"/>
          <w:sz w:val="24"/>
          <w:szCs w:val="24"/>
          <w:lang w:eastAsia="ru-RU"/>
        </w:rPr>
        <w:t>8 0</w:t>
      </w:r>
      <w:r w:rsidR="008C0AD5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D839A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C0A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839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2706C" w:rsidRPr="00013B1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13B10" w:rsidRDefault="00013B10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19E6" w:rsidRPr="00013B10">
        <w:rPr>
          <w:rFonts w:ascii="Times New Roman" w:hAnsi="Times New Roman" w:cs="Times New Roman"/>
          <w:sz w:val="24"/>
          <w:szCs w:val="24"/>
        </w:rPr>
        <w:t>)</w:t>
      </w:r>
      <w:r w:rsidR="009C2469" w:rsidRPr="00013B10">
        <w:rPr>
          <w:rFonts w:ascii="Times New Roman" w:hAnsi="Times New Roman" w:cs="Times New Roman"/>
          <w:sz w:val="24"/>
          <w:szCs w:val="24"/>
        </w:rPr>
        <w:t xml:space="preserve"> в</w:t>
      </w:r>
      <w:r w:rsidR="00411377" w:rsidRPr="00013B10">
        <w:rPr>
          <w:rFonts w:ascii="Times New Roman" w:hAnsi="Times New Roman" w:cs="Times New Roman"/>
          <w:sz w:val="24"/>
          <w:szCs w:val="24"/>
        </w:rPr>
        <w:t xml:space="preserve"> абзаце четвертом </w:t>
      </w:r>
      <w:r w:rsidR="003519E6" w:rsidRPr="00013B10">
        <w:rPr>
          <w:rFonts w:ascii="Times New Roman" w:hAnsi="Times New Roman" w:cs="Times New Roman"/>
          <w:sz w:val="24"/>
          <w:szCs w:val="24"/>
        </w:rPr>
        <w:t xml:space="preserve">  стать</w:t>
      </w:r>
      <w:r w:rsidR="00411377" w:rsidRPr="00013B10">
        <w:rPr>
          <w:rFonts w:ascii="Times New Roman" w:hAnsi="Times New Roman" w:cs="Times New Roman"/>
          <w:sz w:val="24"/>
          <w:szCs w:val="24"/>
        </w:rPr>
        <w:t>и</w:t>
      </w:r>
      <w:r w:rsidR="00661D9F">
        <w:rPr>
          <w:rFonts w:ascii="Times New Roman" w:hAnsi="Times New Roman" w:cs="Times New Roman"/>
          <w:sz w:val="24"/>
          <w:szCs w:val="24"/>
        </w:rPr>
        <w:t xml:space="preserve"> 14 число «36 508,0» заменить числом «</w:t>
      </w:r>
      <w:r w:rsidR="003519E6" w:rsidRPr="00013B10">
        <w:rPr>
          <w:rFonts w:ascii="Times New Roman" w:hAnsi="Times New Roman" w:cs="Times New Roman"/>
          <w:sz w:val="24"/>
          <w:szCs w:val="24"/>
        </w:rPr>
        <w:t>37 569,0»;</w:t>
      </w:r>
    </w:p>
    <w:p w:rsidR="0082529E" w:rsidRPr="00013B10" w:rsidRDefault="009C2469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B10">
        <w:rPr>
          <w:rFonts w:ascii="Times New Roman" w:hAnsi="Times New Roman" w:cs="Times New Roman"/>
          <w:sz w:val="24"/>
          <w:szCs w:val="24"/>
        </w:rPr>
        <w:t>8</w:t>
      </w:r>
      <w:r w:rsidR="00A07D9B" w:rsidRPr="00013B10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661D9F" w:rsidRDefault="0082529E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F0DAD" w:rsidRPr="00013B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61D9F" w:rsidRDefault="009B3CAA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="00E5124A" w:rsidRPr="00013B10">
        <w:rPr>
          <w:rFonts w:ascii="Times New Roman" w:hAnsi="Times New Roman" w:cs="Times New Roman"/>
          <w:sz w:val="24"/>
          <w:szCs w:val="24"/>
          <w:lang w:eastAsia="ru-RU"/>
        </w:rPr>
        <w:t>приложение № 5 «Расходы бюджета города Реутов на плановый период 2017 и 2018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3 к настоящему Решению;</w:t>
      </w:r>
    </w:p>
    <w:p w:rsidR="00661D9F" w:rsidRDefault="00E5124A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>)  приложение № 6 «Ведомственная структура расходов бюджета города Реутов на 2016 год» изложить в</w:t>
      </w:r>
      <w:r w:rsidR="00AE42C3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 </w:t>
      </w:r>
      <w:r w:rsidR="009B3CAA" w:rsidRPr="00013B1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1D9F" w:rsidRDefault="00E5124A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12) приложение № 7 «Ведомственная структура расходов бюджета города Реутов на плановый период 2017 и 2018 годов» изложить в редакции согласно приложению № 5                     к настоящему Решению;</w:t>
      </w:r>
    </w:p>
    <w:p w:rsidR="00661D9F" w:rsidRDefault="009C2469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82529E" w:rsidRPr="00013B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013B1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>приложение № 8 «Расходы бюджета города Реутов</w:t>
      </w:r>
      <w:r w:rsidR="00661D9F">
        <w:rPr>
          <w:rFonts w:ascii="Times New Roman" w:hAnsi="Times New Roman" w:cs="Times New Roman"/>
          <w:sz w:val="24"/>
          <w:szCs w:val="24"/>
          <w:lang w:eastAsia="ru-RU"/>
        </w:rPr>
        <w:t xml:space="preserve"> на 2016 год по целевым статьям</w:t>
      </w:r>
      <w:r w:rsidR="00502844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9B3CAA" w:rsidRPr="00013B1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013B1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61D9F" w:rsidRDefault="0082529E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14) приложение № 9 «Расходы бюджета города Реутов на плановый период 2017 и 2018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7 к настоящему Решению;</w:t>
      </w:r>
    </w:p>
    <w:p w:rsidR="00E02341" w:rsidRPr="00661D9F" w:rsidRDefault="0082529E" w:rsidP="00661D9F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15)</w:t>
      </w:r>
      <w:r w:rsidR="00A07D9B" w:rsidRPr="00013B1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A07D9B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9B3CAA" w:rsidRPr="00013B1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013B10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013B10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3B1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13B1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13B1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013B1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013B10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                                                                 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5F6B1F"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С.Г. Юров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661D9F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BD2A12" w:rsidRPr="00013B10" w:rsidRDefault="00661D9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6.11.2016 № 302/56</w:t>
      </w:r>
    </w:p>
    <w:sectPr w:rsidR="00BD2A12" w:rsidRPr="00013B10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509C2"/>
    <w:multiLevelType w:val="hybridMultilevel"/>
    <w:tmpl w:val="BAD6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437A"/>
    <w:rsid w:val="00041B33"/>
    <w:rsid w:val="00050045"/>
    <w:rsid w:val="000502E5"/>
    <w:rsid w:val="00052C4C"/>
    <w:rsid w:val="00055086"/>
    <w:rsid w:val="00057F6E"/>
    <w:rsid w:val="000609BD"/>
    <w:rsid w:val="00067856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1E3"/>
    <w:rsid w:val="000C546B"/>
    <w:rsid w:val="000C7DB7"/>
    <w:rsid w:val="000D0BF0"/>
    <w:rsid w:val="000D358B"/>
    <w:rsid w:val="000D5417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3ED8"/>
    <w:rsid w:val="001149F4"/>
    <w:rsid w:val="0011790F"/>
    <w:rsid w:val="00117D83"/>
    <w:rsid w:val="00123953"/>
    <w:rsid w:val="001266AD"/>
    <w:rsid w:val="001266C0"/>
    <w:rsid w:val="0012706C"/>
    <w:rsid w:val="0012706F"/>
    <w:rsid w:val="00140BAF"/>
    <w:rsid w:val="00142717"/>
    <w:rsid w:val="0014482B"/>
    <w:rsid w:val="00146EC7"/>
    <w:rsid w:val="00147819"/>
    <w:rsid w:val="00147B49"/>
    <w:rsid w:val="00154C20"/>
    <w:rsid w:val="0016303E"/>
    <w:rsid w:val="001630BB"/>
    <w:rsid w:val="001679A8"/>
    <w:rsid w:val="00167AAF"/>
    <w:rsid w:val="00174F67"/>
    <w:rsid w:val="001755B7"/>
    <w:rsid w:val="00176172"/>
    <w:rsid w:val="001762B3"/>
    <w:rsid w:val="00180CF9"/>
    <w:rsid w:val="00183636"/>
    <w:rsid w:val="001904EC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C188D"/>
    <w:rsid w:val="001C43F0"/>
    <w:rsid w:val="001D22E3"/>
    <w:rsid w:val="001D676E"/>
    <w:rsid w:val="001E378A"/>
    <w:rsid w:val="001E5754"/>
    <w:rsid w:val="001E7914"/>
    <w:rsid w:val="001F1B79"/>
    <w:rsid w:val="001F1F4B"/>
    <w:rsid w:val="001F4BC1"/>
    <w:rsid w:val="0020170C"/>
    <w:rsid w:val="00204043"/>
    <w:rsid w:val="002046C8"/>
    <w:rsid w:val="00207B2A"/>
    <w:rsid w:val="00214B50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50717"/>
    <w:rsid w:val="00252734"/>
    <w:rsid w:val="00255FE5"/>
    <w:rsid w:val="00263B77"/>
    <w:rsid w:val="00270D2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0A98"/>
    <w:rsid w:val="00394E72"/>
    <w:rsid w:val="0039688F"/>
    <w:rsid w:val="00396B9A"/>
    <w:rsid w:val="003A191A"/>
    <w:rsid w:val="003A1F09"/>
    <w:rsid w:val="003A52BD"/>
    <w:rsid w:val="003A5557"/>
    <w:rsid w:val="003B04CC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44EC"/>
    <w:rsid w:val="003E61E5"/>
    <w:rsid w:val="003E66B2"/>
    <w:rsid w:val="003F69CF"/>
    <w:rsid w:val="004005C5"/>
    <w:rsid w:val="00402622"/>
    <w:rsid w:val="00402F87"/>
    <w:rsid w:val="0040586E"/>
    <w:rsid w:val="00411377"/>
    <w:rsid w:val="004148FE"/>
    <w:rsid w:val="00417A04"/>
    <w:rsid w:val="004200BF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261A"/>
    <w:rsid w:val="00453174"/>
    <w:rsid w:val="0047717A"/>
    <w:rsid w:val="00482B9B"/>
    <w:rsid w:val="0048750E"/>
    <w:rsid w:val="00490B33"/>
    <w:rsid w:val="00492365"/>
    <w:rsid w:val="004939F9"/>
    <w:rsid w:val="0049587D"/>
    <w:rsid w:val="004A1324"/>
    <w:rsid w:val="004B217B"/>
    <w:rsid w:val="004B58E9"/>
    <w:rsid w:val="004B68C4"/>
    <w:rsid w:val="004B6BE2"/>
    <w:rsid w:val="004C5905"/>
    <w:rsid w:val="004D01EE"/>
    <w:rsid w:val="004D6A6D"/>
    <w:rsid w:val="004E26A7"/>
    <w:rsid w:val="004E524D"/>
    <w:rsid w:val="004E64C1"/>
    <w:rsid w:val="004E78EF"/>
    <w:rsid w:val="00502844"/>
    <w:rsid w:val="00503DE4"/>
    <w:rsid w:val="005055E4"/>
    <w:rsid w:val="0051286D"/>
    <w:rsid w:val="00513063"/>
    <w:rsid w:val="00515708"/>
    <w:rsid w:val="005173A9"/>
    <w:rsid w:val="0053061E"/>
    <w:rsid w:val="00530B6C"/>
    <w:rsid w:val="005324A2"/>
    <w:rsid w:val="0053747E"/>
    <w:rsid w:val="0054311E"/>
    <w:rsid w:val="005455F5"/>
    <w:rsid w:val="00545DFB"/>
    <w:rsid w:val="005514ED"/>
    <w:rsid w:val="00552484"/>
    <w:rsid w:val="00553128"/>
    <w:rsid w:val="005544F6"/>
    <w:rsid w:val="00561D43"/>
    <w:rsid w:val="0056531B"/>
    <w:rsid w:val="00570C31"/>
    <w:rsid w:val="00583BF9"/>
    <w:rsid w:val="005868E3"/>
    <w:rsid w:val="00586DDC"/>
    <w:rsid w:val="0059752F"/>
    <w:rsid w:val="005A2920"/>
    <w:rsid w:val="005A39B8"/>
    <w:rsid w:val="005B0798"/>
    <w:rsid w:val="005B71FB"/>
    <w:rsid w:val="005C26CB"/>
    <w:rsid w:val="005C3836"/>
    <w:rsid w:val="005D6D25"/>
    <w:rsid w:val="005E323A"/>
    <w:rsid w:val="005E3FCE"/>
    <w:rsid w:val="005E6413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31F5"/>
    <w:rsid w:val="00635643"/>
    <w:rsid w:val="006435DD"/>
    <w:rsid w:val="0064683C"/>
    <w:rsid w:val="006469B8"/>
    <w:rsid w:val="00650564"/>
    <w:rsid w:val="0065142A"/>
    <w:rsid w:val="00656F0B"/>
    <w:rsid w:val="00657078"/>
    <w:rsid w:val="006570FC"/>
    <w:rsid w:val="006613D8"/>
    <w:rsid w:val="00661D9F"/>
    <w:rsid w:val="006627F1"/>
    <w:rsid w:val="0066351D"/>
    <w:rsid w:val="00671A43"/>
    <w:rsid w:val="00674DD3"/>
    <w:rsid w:val="00675C51"/>
    <w:rsid w:val="00676B6F"/>
    <w:rsid w:val="00677386"/>
    <w:rsid w:val="00677604"/>
    <w:rsid w:val="006839B6"/>
    <w:rsid w:val="00683F35"/>
    <w:rsid w:val="006864E3"/>
    <w:rsid w:val="00691843"/>
    <w:rsid w:val="00693597"/>
    <w:rsid w:val="006944C4"/>
    <w:rsid w:val="006960B9"/>
    <w:rsid w:val="006964F9"/>
    <w:rsid w:val="00697BFF"/>
    <w:rsid w:val="006A0981"/>
    <w:rsid w:val="006A3284"/>
    <w:rsid w:val="006A512B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30972"/>
    <w:rsid w:val="0073538A"/>
    <w:rsid w:val="007378B4"/>
    <w:rsid w:val="007415C2"/>
    <w:rsid w:val="00745966"/>
    <w:rsid w:val="007508C0"/>
    <w:rsid w:val="00751472"/>
    <w:rsid w:val="00752AA1"/>
    <w:rsid w:val="0075442F"/>
    <w:rsid w:val="0075739F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436D"/>
    <w:rsid w:val="007D52FE"/>
    <w:rsid w:val="007E0D73"/>
    <w:rsid w:val="007E1878"/>
    <w:rsid w:val="007E7513"/>
    <w:rsid w:val="007F5483"/>
    <w:rsid w:val="00800EAA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751C4"/>
    <w:rsid w:val="00880CC1"/>
    <w:rsid w:val="008819FD"/>
    <w:rsid w:val="00892CFC"/>
    <w:rsid w:val="00894567"/>
    <w:rsid w:val="008A0830"/>
    <w:rsid w:val="008A6E78"/>
    <w:rsid w:val="008B1142"/>
    <w:rsid w:val="008B183D"/>
    <w:rsid w:val="008B3258"/>
    <w:rsid w:val="008C0AD5"/>
    <w:rsid w:val="008C249B"/>
    <w:rsid w:val="008C7497"/>
    <w:rsid w:val="008D01A0"/>
    <w:rsid w:val="008D044D"/>
    <w:rsid w:val="008D1213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86D8C"/>
    <w:rsid w:val="00994942"/>
    <w:rsid w:val="0099664D"/>
    <w:rsid w:val="00996FB6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79C2"/>
    <w:rsid w:val="009E2B65"/>
    <w:rsid w:val="009E4F0E"/>
    <w:rsid w:val="009E7ED9"/>
    <w:rsid w:val="009F0DAD"/>
    <w:rsid w:val="009F2CF9"/>
    <w:rsid w:val="009F2E55"/>
    <w:rsid w:val="009F5D76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2259C"/>
    <w:rsid w:val="00A3295C"/>
    <w:rsid w:val="00A37613"/>
    <w:rsid w:val="00A460F1"/>
    <w:rsid w:val="00A46C5D"/>
    <w:rsid w:val="00A46FEE"/>
    <w:rsid w:val="00A51A94"/>
    <w:rsid w:val="00A5561C"/>
    <w:rsid w:val="00A565B6"/>
    <w:rsid w:val="00A60BE5"/>
    <w:rsid w:val="00A6364C"/>
    <w:rsid w:val="00A664AB"/>
    <w:rsid w:val="00A721DB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B07D6"/>
    <w:rsid w:val="00AB13C7"/>
    <w:rsid w:val="00AB4066"/>
    <w:rsid w:val="00AC330A"/>
    <w:rsid w:val="00AC547E"/>
    <w:rsid w:val="00AD1351"/>
    <w:rsid w:val="00AD17BA"/>
    <w:rsid w:val="00AE2194"/>
    <w:rsid w:val="00AE42C3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55A"/>
    <w:rsid w:val="00B17DB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2A12"/>
    <w:rsid w:val="00BD3D40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A5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7C9C"/>
    <w:rsid w:val="00DA11E1"/>
    <w:rsid w:val="00DA21DA"/>
    <w:rsid w:val="00DA239C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E086A"/>
    <w:rsid w:val="00DE4D46"/>
    <w:rsid w:val="00DF1F75"/>
    <w:rsid w:val="00DF640A"/>
    <w:rsid w:val="00DF6C36"/>
    <w:rsid w:val="00E00B25"/>
    <w:rsid w:val="00E011D8"/>
    <w:rsid w:val="00E0230D"/>
    <w:rsid w:val="00E02341"/>
    <w:rsid w:val="00E053FC"/>
    <w:rsid w:val="00E05DC4"/>
    <w:rsid w:val="00E07670"/>
    <w:rsid w:val="00E0782E"/>
    <w:rsid w:val="00E12273"/>
    <w:rsid w:val="00E12361"/>
    <w:rsid w:val="00E13283"/>
    <w:rsid w:val="00E14492"/>
    <w:rsid w:val="00E168B4"/>
    <w:rsid w:val="00E175DE"/>
    <w:rsid w:val="00E2082C"/>
    <w:rsid w:val="00E21433"/>
    <w:rsid w:val="00E27577"/>
    <w:rsid w:val="00E32CCC"/>
    <w:rsid w:val="00E443F1"/>
    <w:rsid w:val="00E444C0"/>
    <w:rsid w:val="00E44B97"/>
    <w:rsid w:val="00E5124A"/>
    <w:rsid w:val="00E52378"/>
    <w:rsid w:val="00E5445B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A4E95"/>
    <w:rsid w:val="00EB0FF4"/>
    <w:rsid w:val="00EB14BC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2AB7"/>
    <w:rsid w:val="00F034BE"/>
    <w:rsid w:val="00F12C17"/>
    <w:rsid w:val="00F204FE"/>
    <w:rsid w:val="00F21082"/>
    <w:rsid w:val="00F232E7"/>
    <w:rsid w:val="00F33332"/>
    <w:rsid w:val="00F34640"/>
    <w:rsid w:val="00F35896"/>
    <w:rsid w:val="00F414C6"/>
    <w:rsid w:val="00F4150F"/>
    <w:rsid w:val="00F45D47"/>
    <w:rsid w:val="00F474A3"/>
    <w:rsid w:val="00F506B6"/>
    <w:rsid w:val="00F5402D"/>
    <w:rsid w:val="00F54145"/>
    <w:rsid w:val="00F57A6F"/>
    <w:rsid w:val="00F63134"/>
    <w:rsid w:val="00F66E80"/>
    <w:rsid w:val="00F70302"/>
    <w:rsid w:val="00F70B93"/>
    <w:rsid w:val="00F71D38"/>
    <w:rsid w:val="00F73B4D"/>
    <w:rsid w:val="00F762E0"/>
    <w:rsid w:val="00F77DAC"/>
    <w:rsid w:val="00F821E3"/>
    <w:rsid w:val="00F83427"/>
    <w:rsid w:val="00F858D2"/>
    <w:rsid w:val="00F92C9E"/>
    <w:rsid w:val="00F93E54"/>
    <w:rsid w:val="00F96CB3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D6357"/>
    <w:rsid w:val="00FE29E9"/>
    <w:rsid w:val="00FE53A4"/>
    <w:rsid w:val="00FE5442"/>
    <w:rsid w:val="00FE56A3"/>
    <w:rsid w:val="00FE7C9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397CAC-A9A6-413F-AF7D-71F1C20C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4AAB-6515-4856-8130-87AFDFF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123</cp:lastModifiedBy>
  <cp:revision>454</cp:revision>
  <cp:lastPrinted>2016-09-02T13:45:00Z</cp:lastPrinted>
  <dcterms:created xsi:type="dcterms:W3CDTF">2014-03-26T11:48:00Z</dcterms:created>
  <dcterms:modified xsi:type="dcterms:W3CDTF">2016-12-01T13:58:00Z</dcterms:modified>
</cp:coreProperties>
</file>